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B4AE3" w14:textId="444DD623" w:rsidR="004D4887" w:rsidRPr="000E0636" w:rsidRDefault="004D4887" w:rsidP="004D4887">
      <w:pPr>
        <w:tabs>
          <w:tab w:val="left" w:pos="4820"/>
        </w:tabs>
        <w:ind w:leftChars="0" w:left="0" w:right="-569" w:firstLineChars="0" w:firstLine="0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  <w:r>
        <w:t>Paciente: {PACIENTE}</w:t>
      </w:r>
    </w:p>
    <w:p w14:paraId="50D4B7C3" w14:textId="30F1E6A9" w:rsidR="004D4887" w:rsidRPr="000E0636" w:rsidRDefault="004D4887" w:rsidP="004D4887">
      <w:pPr>
        <w:tabs>
          <w:tab w:val="left" w:pos="4820"/>
        </w:tabs>
        <w:ind w:leftChars="0" w:left="0" w:right="-569" w:firstLineChars="0" w:firstLine="0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  <w:r>
        <w:t>Data: {DATA}</w:t>
      </w:r>
    </w:p>
    <w:p w14:paraId="0B9A90C1" w14:textId="77777777" w:rsidR="004D4887" w:rsidRPr="000E0636" w:rsidRDefault="004D4887" w:rsidP="004D4887">
      <w:pPr>
        <w:tabs>
          <w:tab w:val="left" w:pos="4820"/>
        </w:tabs>
        <w:ind w:leftChars="0" w:left="0" w:right="-569" w:firstLineChars="0" w:firstLine="0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  <w:r>
        <w:t>Médico solicitante: {SOLICITANTE}</w:t>
      </w:r>
    </w:p>
    <w:p w14:paraId="43AFF895" w14:textId="77777777" w:rsidR="004D4887" w:rsidRDefault="004D4887" w:rsidP="004D4887">
      <w:pPr>
        <w:tabs>
          <w:tab w:val="left" w:pos="426"/>
        </w:tabs>
        <w:ind w:leftChars="0" w:left="0" w:right="-994" w:firstLineChars="0" w:firstLine="0"/>
        <w:rPr>
          <w:rFonts w:ascii="Arial" w:eastAsia="Arial" w:hAnsi="Arial" w:cs="Arial"/>
          <w:bCs/>
          <w:sz w:val="20"/>
          <w:szCs w:val="20"/>
        </w:rPr>
      </w:pPr>
    </w:p>
    <w:p w14:paraId="50E03602" w14:textId="77777777" w:rsidR="004D4887" w:rsidRDefault="004D4887" w:rsidP="004D4887">
      <w:pPr>
        <w:tabs>
          <w:tab w:val="left" w:pos="426"/>
        </w:tabs>
        <w:ind w:leftChars="0" w:left="0" w:right="-994" w:firstLineChars="0" w:firstLine="0"/>
        <w:rPr>
          <w:rFonts w:ascii="Arial" w:eastAsia="Arial" w:hAnsi="Arial" w:cs="Arial"/>
          <w:bCs/>
          <w:sz w:val="20"/>
          <w:szCs w:val="20"/>
        </w:rPr>
      </w:pPr>
    </w:p>
    <w:p w14:paraId="4484C850" w14:textId="77777777" w:rsidR="004D4887" w:rsidRDefault="004D4887" w:rsidP="004D4887">
      <w:pPr>
        <w:tabs>
          <w:tab w:val="left" w:pos="426"/>
        </w:tabs>
        <w:ind w:leftChars="0" w:left="0" w:right="-994" w:firstLineChars="0" w:firstLine="0"/>
        <w:rPr>
          <w:rFonts w:ascii="Arial" w:eastAsia="Arial" w:hAnsi="Arial" w:cs="Arial"/>
          <w:bCs/>
          <w:sz w:val="20"/>
          <w:szCs w:val="20"/>
        </w:rPr>
      </w:pPr>
    </w:p>
    <w:p w14:paraId="350579E2" w14:textId="5B48A104" w:rsidR="004D4887" w:rsidRPr="00960255" w:rsidRDefault="004D4887" w:rsidP="004D4887">
      <w:pPr>
        <w:tabs>
          <w:tab w:val="left" w:pos="426"/>
        </w:tabs>
        <w:ind w:leftChars="0" w:left="0" w:right="1" w:firstLineChars="0" w:firstLine="0"/>
        <w:jc w:val="center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960255">
        <w:rPr>
          <w:rFonts w:ascii="Arial" w:eastAsia="Arial" w:hAnsi="Arial" w:cs="Arial"/>
          <w:b/>
          <w:i/>
          <w:color w:val="000000"/>
          <w:sz w:val="20"/>
          <w:szCs w:val="20"/>
        </w:rPr>
        <w:t>ULTRASSOM</w:t>
      </w:r>
      <w:r w:rsidR="00EA067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DO</w:t>
      </w:r>
      <w:r w:rsidRPr="00960255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ABDOM</w:t>
      </w:r>
      <w:r w:rsidR="00EA067C">
        <w:rPr>
          <w:rFonts w:ascii="Arial" w:eastAsia="Arial" w:hAnsi="Arial" w:cs="Arial"/>
          <w:b/>
          <w:i/>
          <w:color w:val="000000"/>
          <w:sz w:val="20"/>
          <w:szCs w:val="20"/>
        </w:rPr>
        <w:t>E</w:t>
      </w:r>
      <w:r w:rsidRPr="00960255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TOTAL</w:t>
      </w:r>
    </w:p>
    <w:p w14:paraId="2E219E42" w14:textId="14AA4B0B" w:rsidR="004D4887" w:rsidRPr="00960255" w:rsidRDefault="004D4887" w:rsidP="004D4887">
      <w:pPr>
        <w:tabs>
          <w:tab w:val="left" w:pos="426"/>
        </w:tabs>
        <w:ind w:leftChars="0" w:left="0" w:right="1" w:firstLineChars="0" w:firstLine="0"/>
        <w:jc w:val="center"/>
        <w:rPr>
          <w:rFonts w:ascii="Arial" w:eastAsia="Arial" w:hAnsi="Arial" w:cs="Arial"/>
          <w:i/>
          <w:sz w:val="16"/>
          <w:szCs w:val="16"/>
        </w:rPr>
      </w:pPr>
      <w:r w:rsidRPr="00960255">
        <w:rPr>
          <w:rFonts w:ascii="Arial" w:eastAsia="Arial" w:hAnsi="Arial" w:cs="Arial"/>
          <w:i/>
          <w:sz w:val="16"/>
          <w:szCs w:val="16"/>
        </w:rPr>
        <w:t xml:space="preserve">Exame </w:t>
      </w:r>
      <w:r w:rsidR="00EA067C">
        <w:rPr>
          <w:rFonts w:ascii="Arial" w:eastAsia="Arial" w:hAnsi="Arial" w:cs="Arial"/>
          <w:i/>
          <w:sz w:val="16"/>
          <w:szCs w:val="16"/>
        </w:rPr>
        <w:t xml:space="preserve">realizado </w:t>
      </w:r>
      <w:r w:rsidRPr="00960255">
        <w:rPr>
          <w:rFonts w:ascii="Arial" w:eastAsia="Arial" w:hAnsi="Arial" w:cs="Arial"/>
          <w:i/>
          <w:sz w:val="16"/>
          <w:szCs w:val="16"/>
        </w:rPr>
        <w:t xml:space="preserve">com transdutor convexo </w:t>
      </w:r>
      <w:proofErr w:type="spellStart"/>
      <w:r w:rsidRPr="00960255">
        <w:rPr>
          <w:rFonts w:ascii="Arial" w:eastAsia="Arial" w:hAnsi="Arial" w:cs="Arial"/>
          <w:i/>
          <w:sz w:val="16"/>
          <w:szCs w:val="16"/>
        </w:rPr>
        <w:t>multifrequencial</w:t>
      </w:r>
      <w:proofErr w:type="spellEnd"/>
    </w:p>
    <w:p w14:paraId="5AC10492" w14:textId="77777777" w:rsidR="004D4887" w:rsidRDefault="004D4887" w:rsidP="004D4887">
      <w:pPr>
        <w:ind w:left="0" w:hanging="2"/>
        <w:rPr>
          <w:rFonts w:ascii="Arial" w:eastAsia="Arial" w:hAnsi="Arial" w:cs="Arial"/>
          <w:sz w:val="20"/>
          <w:szCs w:val="20"/>
        </w:rPr>
      </w:pPr>
      <w:r>
        <w:t>{CORPO}</w:t>
      </w:r>
    </w:p>
    <w:p w14:paraId="1C240D40" w14:textId="77777777" w:rsidR="00960255" w:rsidRDefault="00960255" w:rsidP="004D4887">
      <w:pPr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/>
    </w:p>
    <w:p w14:paraId="39D93087" w14:textId="5EB9A6EC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/>
    </w:p>
    <w:p w14:paraId="5C277C90" w14:textId="77777777" w:rsidR="004D4887" w:rsidRDefault="004D4887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/>
    </w:p>
    <w:p w14:paraId="1C0CD275" w14:textId="1BC9054C" w:rsidR="004D4887" w:rsidRDefault="004D4887" w:rsidP="00832B13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/>
    </w:p>
    <w:p w14:paraId="32F29DA8" w14:textId="77777777" w:rsidR="004D4887" w:rsidRDefault="004D4887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/>
    </w:p>
    <w:p w14:paraId="209716FE" w14:textId="74343EE2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/>
    </w:p>
    <w:bookmarkEnd w:id="2"/>
    <w:p w14:paraId="6141C8ED" w14:textId="77777777" w:rsidR="00414514" w:rsidRDefault="00414514" w:rsidP="004D4887">
      <w:pPr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  <w:r/>
    </w:p>
    <w:p w14:paraId="11A9F194" w14:textId="598486B4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/>
    </w:p>
    <w:p w14:paraId="3FA58638" w14:textId="77777777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/>
    </w:p>
    <w:p w14:paraId="4C1AE8D0" w14:textId="59C173EF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/>
    </w:p>
    <w:p w14:paraId="3F623E91" w14:textId="77777777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/>
    </w:p>
    <w:p w14:paraId="370713B2" w14:textId="5CC1A3E5" w:rsidR="004D4887" w:rsidRDefault="004D4887" w:rsidP="00EA067C">
      <w:pPr>
        <w:tabs>
          <w:tab w:val="left" w:pos="540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  <w:r/>
    </w:p>
    <w:p w14:paraId="258B7765" w14:textId="77777777" w:rsidR="004D4887" w:rsidRDefault="004D4887" w:rsidP="004D4887">
      <w:pPr>
        <w:ind w:leftChars="0" w:left="2" w:firstLineChars="0" w:firstLine="706"/>
        <w:jc w:val="both"/>
        <w:rPr>
          <w:rFonts w:ascii="Arial" w:eastAsia="Arial" w:hAnsi="Arial" w:cs="Arial"/>
          <w:sz w:val="20"/>
          <w:szCs w:val="20"/>
        </w:rPr>
      </w:pPr>
      <w:r/>
    </w:p>
    <w:p w14:paraId="72702E76" w14:textId="77777777" w:rsidR="004D4887" w:rsidRPr="00D22C1F" w:rsidRDefault="004D4887" w:rsidP="004D4887">
      <w:pPr>
        <w:ind w:leftChars="0" w:left="2" w:firstLineChars="0" w:firstLine="706"/>
        <w:jc w:val="both"/>
      </w:pPr>
      <w:r/>
    </w:p>
    <w:p w14:paraId="54B35DBA" w14:textId="77777777" w:rsidR="004D4887" w:rsidRDefault="004D4887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/>
    </w:p>
    <w:p w14:paraId="001F81F7" w14:textId="403F5C37" w:rsidR="004D4887" w:rsidRDefault="004D4887" w:rsidP="004D48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  <w:r/>
    </w:p>
    <w:p w14:paraId="53C98897" w14:textId="77777777" w:rsidR="004D4887" w:rsidRDefault="004D4887" w:rsidP="004D48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  <w:r/>
    </w:p>
    <w:p w14:paraId="7589FAF8" w14:textId="7CB5701A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/>
    </w:p>
    <w:p w14:paraId="347CD776" w14:textId="77777777" w:rsidR="00494AEF" w:rsidRDefault="00494AEF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/>
    </w:p>
    <w:p w14:paraId="6D1A6585" w14:textId="128FDF79" w:rsidR="004D4887" w:rsidRDefault="004D4887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/>
    </w:p>
    <w:p w14:paraId="28B58E49" w14:textId="77777777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/>
    </w:p>
    <w:p w14:paraId="582060CF" w14:textId="77777777" w:rsidR="004D4887" w:rsidRPr="00EA067C" w:rsidRDefault="004D4887" w:rsidP="004D4887">
      <w:pPr>
        <w:ind w:left="0" w:hanging="2"/>
        <w:jc w:val="both"/>
        <w:rPr>
          <w:rFonts w:ascii="Arial" w:eastAsia="Arial" w:hAnsi="Arial" w:cs="Arial"/>
          <w:b/>
          <w:iCs/>
          <w:sz w:val="20"/>
          <w:szCs w:val="20"/>
        </w:rPr>
      </w:pPr>
      <w:r/>
    </w:p>
    <w:p w14:paraId="6D2EBA51" w14:textId="77777777" w:rsidR="004D4887" w:rsidRPr="002408DE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t>Os achados ecográficos sugerem:</w:t>
      </w:r>
    </w:p>
    <w:p w14:paraId="34AE9C74" w14:textId="77777777" w:rsidR="004D4887" w:rsidRPr="002408DE" w:rsidRDefault="004D4887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>
        <w:t>{CONCLUSAO}</w:t>
      </w:r>
    </w:p>
    <w:bookmarkEnd w:id="0"/>
    <w:p w14:paraId="29B4DEB1" w14:textId="77777777" w:rsidR="004D4887" w:rsidRDefault="004D4887" w:rsidP="004D4887">
      <w:pPr>
        <w:pStyle w:val="PargrafodaLista"/>
        <w:numPr>
          <w:ilvl w:val="0"/>
          <w:numId w:val="8"/>
        </w:numPr>
        <w:spacing w:line="240" w:lineRule="auto"/>
        <w:ind w:leftChars="0" w:firstLineChars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/>
    </w:p>
    <w:p w14:paraId="1ACFE9E5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/>
    </w:p>
    <w:p w14:paraId="354CB582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/>
    </w:p>
    <w:p w14:paraId="5ADC025C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/>
    </w:p>
    <w:p w14:paraId="45535DDC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/>
    </w:p>
    <w:p w14:paraId="2A44A3FB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/>
    </w:p>
    <w:p w14:paraId="26538C9B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/>
    </w:p>
    <w:p w14:paraId="6DC2975B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/>
    </w:p>
    <w:p w14:paraId="5D3574E5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/>
    </w:p>
    <w:p w14:paraId="66D25253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/>
    </w:p>
    <w:bookmarkEnd w:id="1"/>
    <w:p w14:paraId="2DAD31E4" w14:textId="77777777" w:rsidR="004D4887" w:rsidRPr="000E0636" w:rsidRDefault="004D4887" w:rsidP="004D4887">
      <w:pPr>
        <w:tabs>
          <w:tab w:val="left" w:pos="4820"/>
        </w:tabs>
        <w:ind w:leftChars="0" w:left="0" w:right="-569" w:firstLineChars="0" w:firstLine="0"/>
        <w:textDirection w:val="btLr"/>
        <w:textAlignment w:val="top"/>
        <w:rPr>
          <w:rFonts w:ascii="Arial" w:eastAsia="Arial" w:hAnsi="Arial" w:cs="Arial"/>
          <w:b/>
          <w:sz w:val="20"/>
          <w:szCs w:val="20"/>
        </w:rPr>
      </w:pPr>
      <w:r/>
    </w:p>
    <w:sectPr w:rsidR="004D4887" w:rsidRPr="000E0636" w:rsidSect="008539D9">
      <w:type w:val="continuous"/>
      <w:pgSz w:w="11906" w:h="16838"/>
      <w:pgMar w:top="2835" w:right="990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40CF"/>
    <w:multiLevelType w:val="hybridMultilevel"/>
    <w:tmpl w:val="2EF0326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E8C6908"/>
    <w:multiLevelType w:val="hybridMultilevel"/>
    <w:tmpl w:val="332A2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7D02"/>
    <w:multiLevelType w:val="hybridMultilevel"/>
    <w:tmpl w:val="FC6EB74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4D567F9"/>
    <w:multiLevelType w:val="hybridMultilevel"/>
    <w:tmpl w:val="29062CE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51422218"/>
    <w:multiLevelType w:val="hybridMultilevel"/>
    <w:tmpl w:val="AE243C3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64CE70A5"/>
    <w:multiLevelType w:val="hybridMultilevel"/>
    <w:tmpl w:val="61381088"/>
    <w:lvl w:ilvl="0" w:tplc="6D70C3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32078"/>
    <w:multiLevelType w:val="hybridMultilevel"/>
    <w:tmpl w:val="A17A55B4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71494A38"/>
    <w:multiLevelType w:val="hybridMultilevel"/>
    <w:tmpl w:val="173A808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FF5C49"/>
    <w:multiLevelType w:val="hybridMultilevel"/>
    <w:tmpl w:val="35D23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86776">
    <w:abstractNumId w:val="0"/>
  </w:num>
  <w:num w:numId="2" w16cid:durableId="1692681537">
    <w:abstractNumId w:val="2"/>
  </w:num>
  <w:num w:numId="3" w16cid:durableId="1879511860">
    <w:abstractNumId w:val="7"/>
  </w:num>
  <w:num w:numId="4" w16cid:durableId="1433428459">
    <w:abstractNumId w:val="1"/>
  </w:num>
  <w:num w:numId="5" w16cid:durableId="757482659">
    <w:abstractNumId w:val="8"/>
  </w:num>
  <w:num w:numId="6" w16cid:durableId="1778716667">
    <w:abstractNumId w:val="3"/>
  </w:num>
  <w:num w:numId="7" w16cid:durableId="1229270569">
    <w:abstractNumId w:val="5"/>
  </w:num>
  <w:num w:numId="8" w16cid:durableId="174998344">
    <w:abstractNumId w:val="6"/>
  </w:num>
  <w:num w:numId="9" w16cid:durableId="643119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AD"/>
    <w:rsid w:val="00004D20"/>
    <w:rsid w:val="0003408E"/>
    <w:rsid w:val="000606DF"/>
    <w:rsid w:val="000722F5"/>
    <w:rsid w:val="00083B7D"/>
    <w:rsid w:val="00096734"/>
    <w:rsid w:val="000A638F"/>
    <w:rsid w:val="000B111E"/>
    <w:rsid w:val="000B7ABB"/>
    <w:rsid w:val="000D5039"/>
    <w:rsid w:val="001054AC"/>
    <w:rsid w:val="00106A8C"/>
    <w:rsid w:val="0016780E"/>
    <w:rsid w:val="001A2BAD"/>
    <w:rsid w:val="001C1E26"/>
    <w:rsid w:val="001D37A2"/>
    <w:rsid w:val="002166E9"/>
    <w:rsid w:val="00235352"/>
    <w:rsid w:val="0026253B"/>
    <w:rsid w:val="002B6F51"/>
    <w:rsid w:val="002C4245"/>
    <w:rsid w:val="00325785"/>
    <w:rsid w:val="00331702"/>
    <w:rsid w:val="003413BA"/>
    <w:rsid w:val="00374DCD"/>
    <w:rsid w:val="0039473F"/>
    <w:rsid w:val="003A0D15"/>
    <w:rsid w:val="00414514"/>
    <w:rsid w:val="00445F5A"/>
    <w:rsid w:val="0046599A"/>
    <w:rsid w:val="00494AEF"/>
    <w:rsid w:val="004D4887"/>
    <w:rsid w:val="00516C16"/>
    <w:rsid w:val="00560FA1"/>
    <w:rsid w:val="00580EB9"/>
    <w:rsid w:val="005970BE"/>
    <w:rsid w:val="00645386"/>
    <w:rsid w:val="00660458"/>
    <w:rsid w:val="00665D79"/>
    <w:rsid w:val="00687149"/>
    <w:rsid w:val="006C70DA"/>
    <w:rsid w:val="00727321"/>
    <w:rsid w:val="007666AE"/>
    <w:rsid w:val="00771077"/>
    <w:rsid w:val="007C0644"/>
    <w:rsid w:val="007F1412"/>
    <w:rsid w:val="00824EA4"/>
    <w:rsid w:val="00832B13"/>
    <w:rsid w:val="008436A0"/>
    <w:rsid w:val="00847538"/>
    <w:rsid w:val="00853360"/>
    <w:rsid w:val="008539D9"/>
    <w:rsid w:val="0088102B"/>
    <w:rsid w:val="00884AEE"/>
    <w:rsid w:val="00884FFB"/>
    <w:rsid w:val="008C44F1"/>
    <w:rsid w:val="008C538C"/>
    <w:rsid w:val="008E342D"/>
    <w:rsid w:val="00905F75"/>
    <w:rsid w:val="00960255"/>
    <w:rsid w:val="00981B47"/>
    <w:rsid w:val="00A45C56"/>
    <w:rsid w:val="00A96F71"/>
    <w:rsid w:val="00AA156B"/>
    <w:rsid w:val="00AA4A8C"/>
    <w:rsid w:val="00AB693C"/>
    <w:rsid w:val="00AF2D8C"/>
    <w:rsid w:val="00B20C42"/>
    <w:rsid w:val="00B31546"/>
    <w:rsid w:val="00BB4125"/>
    <w:rsid w:val="00BD1F8A"/>
    <w:rsid w:val="00C33BA7"/>
    <w:rsid w:val="00C51FC2"/>
    <w:rsid w:val="00C926F9"/>
    <w:rsid w:val="00C97D40"/>
    <w:rsid w:val="00CB73E9"/>
    <w:rsid w:val="00D16550"/>
    <w:rsid w:val="00D22C1F"/>
    <w:rsid w:val="00D32C6C"/>
    <w:rsid w:val="00D76DD1"/>
    <w:rsid w:val="00DE1BBF"/>
    <w:rsid w:val="00DE6C25"/>
    <w:rsid w:val="00E706B8"/>
    <w:rsid w:val="00E7455F"/>
    <w:rsid w:val="00E845CB"/>
    <w:rsid w:val="00EA067C"/>
    <w:rsid w:val="00EA637E"/>
    <w:rsid w:val="00EE2163"/>
    <w:rsid w:val="00F22859"/>
    <w:rsid w:val="00F578A5"/>
    <w:rsid w:val="00F868FD"/>
    <w:rsid w:val="00FD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E468"/>
  <w15:chartTrackingRefBased/>
  <w15:docId w15:val="{E7DA34EC-6D2B-4064-95B6-83996DFE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86"/>
    <w:pPr>
      <w:suppressAutoHyphens/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78A5"/>
    <w:pPr>
      <w:ind w:left="720"/>
      <w:contextualSpacing/>
      <w:textDirection w:val="btL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9540-2E34-4683-9615-137AFACD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s Ultrassonografia</dc:creator>
  <cp:keywords/>
  <dc:description/>
  <cp:lastModifiedBy>Andrew</cp:lastModifiedBy>
  <cp:revision>44</cp:revision>
  <cp:lastPrinted>2024-06-20T13:34:00Z</cp:lastPrinted>
  <dcterms:created xsi:type="dcterms:W3CDTF">2023-01-25T19:28:00Z</dcterms:created>
  <dcterms:modified xsi:type="dcterms:W3CDTF">2025-04-15T06:21:00Z</dcterms:modified>
</cp:coreProperties>
</file>